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8"/>
      </w:tblGrid>
      <w:tr w:rsidR="00712A23" w:rsidRPr="00712A23" w14:paraId="15C442BF" w14:textId="77777777" w:rsidTr="004C02BC">
        <w:trPr>
          <w:trHeight w:val="34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5FE5" w14:textId="77777777" w:rsidR="00712A23" w:rsidRDefault="00712A23" w:rsidP="00712A23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12A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UNIVERSIDAD NACIONAL DE VILLARRICA DEL ESPÍRITU SANTO</w:t>
            </w:r>
            <w:r w:rsidRPr="00712A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br/>
              <w:t>FACULTAD DE CIENCIAS ECONÓMICAS</w:t>
            </w:r>
          </w:p>
          <w:p w14:paraId="66138438" w14:textId="77777777" w:rsidR="004C5198" w:rsidRPr="00712A23" w:rsidRDefault="004C5198" w:rsidP="00712A23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es-PY" w:eastAsia="es-PY"/>
              </w:rPr>
            </w:pPr>
          </w:p>
        </w:tc>
      </w:tr>
      <w:tr w:rsidR="00712A23" w:rsidRPr="00712A23" w14:paraId="73D52B54" w14:textId="77777777" w:rsidTr="004C5198">
        <w:trPr>
          <w:trHeight w:val="140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4A2B" w14:textId="77777777" w:rsidR="004C5198" w:rsidRPr="004C5198" w:rsidRDefault="004C5198" w:rsidP="00712A23">
            <w:pPr>
              <w:spacing w:after="240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2"/>
                <w:lang w:val="es-PY" w:eastAsia="en-US"/>
              </w:rPr>
            </w:pPr>
            <w:r w:rsidRPr="004C5198">
              <w:rPr>
                <w:rFonts w:asciiTheme="minorHAnsi" w:eastAsiaTheme="minorHAnsi" w:hAnsiTheme="minorHAnsi" w:cstheme="minorBidi"/>
                <w:b/>
                <w:sz w:val="28"/>
                <w:szCs w:val="22"/>
                <w:lang w:val="es-PY" w:eastAsia="en-US"/>
              </w:rPr>
              <w:t xml:space="preserve">EVALUACIÓN DEL INFORME FINAL A CARGO DE LOS </w:t>
            </w:r>
            <w:r w:rsidR="003215CA" w:rsidRPr="003215CA">
              <w:rPr>
                <w:rFonts w:asciiTheme="minorHAnsi" w:eastAsiaTheme="minorHAnsi" w:hAnsiTheme="minorHAnsi" w:cstheme="minorBidi"/>
                <w:b/>
                <w:color w:val="FF0000"/>
                <w:sz w:val="28"/>
                <w:szCs w:val="22"/>
                <w:lang w:val="es-PY" w:eastAsia="en-US"/>
              </w:rPr>
              <w:t>EVALUADORES</w:t>
            </w:r>
          </w:p>
          <w:p w14:paraId="54C7109D" w14:textId="77777777" w:rsidR="00712A23" w:rsidRPr="00712A23" w:rsidRDefault="004C5198" w:rsidP="00712A23">
            <w:pPr>
              <w:spacing w:after="2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Y" w:eastAsia="es-PY"/>
              </w:rPr>
            </w:pPr>
            <w:r w:rsidRPr="004C5198">
              <w:rPr>
                <w:rFonts w:asciiTheme="minorHAnsi" w:eastAsiaTheme="minorHAnsi" w:hAnsiTheme="minorHAnsi" w:cstheme="minorBidi"/>
                <w:b/>
                <w:szCs w:val="22"/>
                <w:lang w:val="es-PY" w:eastAsia="en-US"/>
              </w:rPr>
              <w:t>CRITERIOS DE EVALUACIÓN D</w:t>
            </w:r>
            <w:r w:rsidR="003215CA">
              <w:rPr>
                <w:rFonts w:asciiTheme="minorHAnsi" w:eastAsiaTheme="minorHAnsi" w:hAnsiTheme="minorHAnsi" w:cstheme="minorBidi"/>
                <w:b/>
                <w:szCs w:val="22"/>
                <w:lang w:val="es-PY" w:eastAsia="en-US"/>
              </w:rPr>
              <w:t>E</w:t>
            </w:r>
            <w:r w:rsidRPr="004C5198">
              <w:rPr>
                <w:rFonts w:asciiTheme="minorHAnsi" w:eastAsiaTheme="minorHAnsi" w:hAnsiTheme="minorHAnsi" w:cstheme="minorBidi"/>
                <w:b/>
                <w:szCs w:val="22"/>
                <w:lang w:val="es-PY" w:eastAsia="en-US"/>
              </w:rPr>
              <w:t>L TRABAJO FINAL DE GRADO (planilla Acumulativa Evaluativa)</w:t>
            </w:r>
            <w:r w:rsidR="00712A23" w:rsidRPr="00712A23">
              <w:rPr>
                <w:rFonts w:ascii="Calibri" w:hAnsi="Calibri" w:cs="Calibri"/>
                <w:color w:val="000000"/>
                <w:sz w:val="18"/>
                <w:szCs w:val="22"/>
                <w:lang w:eastAsia="es-PY"/>
              </w:rPr>
              <w:br/>
            </w:r>
            <w:r w:rsidR="00712A23" w:rsidRPr="00712A23">
              <w:rPr>
                <w:rFonts w:ascii="Calibri" w:hAnsi="Calibri" w:cs="Calibri"/>
                <w:color w:val="000000"/>
                <w:sz w:val="22"/>
                <w:szCs w:val="22"/>
                <w:lang w:eastAsia="es-PY"/>
              </w:rPr>
              <w:t>(Según Reglame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Y"/>
              </w:rPr>
              <w:t>to de Trabajos Final de Grado)</w:t>
            </w:r>
          </w:p>
        </w:tc>
      </w:tr>
      <w:tr w:rsidR="00712A23" w:rsidRPr="00712A23" w14:paraId="7C1700F8" w14:textId="77777777" w:rsidTr="004C5198">
        <w:trPr>
          <w:trHeight w:val="151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1C9E" w14:textId="77777777" w:rsidR="00712A23" w:rsidRDefault="00712A23" w:rsidP="00712A23">
            <w:pPr>
              <w:rPr>
                <w:rFonts w:ascii="Calibri" w:hAnsi="Calibri" w:cs="Calibri"/>
                <w:color w:val="000000"/>
                <w:sz w:val="22"/>
                <w:szCs w:val="22"/>
                <w:lang w:val="es-PY" w:eastAsia="es-PY"/>
              </w:rPr>
            </w:pPr>
            <w:r w:rsidRPr="00712A23">
              <w:rPr>
                <w:rFonts w:ascii="Calibri" w:hAnsi="Calibri" w:cs="Calibri"/>
                <w:color w:val="000000"/>
                <w:sz w:val="22"/>
                <w:szCs w:val="22"/>
                <w:lang w:val="es-PY" w:eastAsia="es-PY"/>
              </w:rPr>
              <w:t>Nombre y Apellido del Alumno: _______________________________________________</w:t>
            </w:r>
          </w:p>
          <w:p w14:paraId="7F1528DA" w14:textId="77777777" w:rsidR="004C02BC" w:rsidRDefault="004C02BC" w:rsidP="00712A23">
            <w:pPr>
              <w:rPr>
                <w:rFonts w:ascii="Calibri" w:hAnsi="Calibri" w:cs="Calibri"/>
                <w:color w:val="000000"/>
                <w:sz w:val="22"/>
                <w:szCs w:val="22"/>
                <w:lang w:val="es-PY" w:eastAsia="es-PY"/>
              </w:rPr>
            </w:pPr>
          </w:p>
          <w:tbl>
            <w:tblPr>
              <w:tblW w:w="1042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81"/>
              <w:gridCol w:w="1029"/>
              <w:gridCol w:w="1118"/>
            </w:tblGrid>
            <w:tr w:rsidR="004C02BC" w14:paraId="73C7C64B" w14:textId="77777777" w:rsidTr="004C02BC">
              <w:trPr>
                <w:trHeight w:val="300"/>
              </w:trPr>
              <w:tc>
                <w:tcPr>
                  <w:tcW w:w="10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5303DC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RITERIOS DE EVALUACIÓN DEL TFG MODALIDAD TESINA</w:t>
                  </w:r>
                </w:p>
              </w:tc>
            </w:tr>
            <w:tr w:rsidR="004C02BC" w14:paraId="4A99A0F1" w14:textId="77777777" w:rsidTr="004C02BC">
              <w:trPr>
                <w:trHeight w:val="51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F0E00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8FF6D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UNTOS TOTALES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BC1E0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UNTOS LOGRADO</w:t>
                  </w:r>
                </w:p>
              </w:tc>
            </w:tr>
            <w:tr w:rsidR="004C02BC" w14:paraId="23305B60" w14:textId="77777777" w:rsidTr="004C02BC">
              <w:trPr>
                <w:trHeight w:val="30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14:paraId="02C00CFB" w14:textId="77777777" w:rsidR="004C02BC" w:rsidRDefault="004C02BC" w:rsidP="004C02B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I. INFORME FINAL DEL TFG. (60 puntos)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E9AFB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C3F97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42495694" w14:textId="77777777" w:rsidTr="004C02BC">
              <w:trPr>
                <w:trHeight w:val="30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center"/>
                  <w:hideMark/>
                </w:tcPr>
                <w:p w14:paraId="112E2B59" w14:textId="77777777" w:rsidR="004C02BC" w:rsidRDefault="004C02BC" w:rsidP="004C02B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Aspecto formal (Sistema APA) (6p)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center"/>
                  <w:hideMark/>
                </w:tcPr>
                <w:p w14:paraId="3341B506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7ACA69CA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0C260DA4" w14:textId="77777777" w:rsidTr="004C02BC">
              <w:trPr>
                <w:trHeight w:val="28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B50B2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 Sangrí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389D8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BDA64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5F67B0BD" w14:textId="77777777" w:rsidTr="004C02BC">
              <w:trPr>
                <w:trHeight w:val="28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601DB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 Paginación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1E7A7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0DB3D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274AB6B6" w14:textId="77777777" w:rsidTr="004C02BC">
              <w:trPr>
                <w:trHeight w:val="28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42CFC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 Márgenes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E8FB8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C6D51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37405EBB" w14:textId="77777777" w:rsidTr="004C02BC">
              <w:trPr>
                <w:trHeight w:val="28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02860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. Espaciado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9D6EC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6F2DF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58E679DE" w14:textId="77777777" w:rsidTr="004C02BC">
              <w:trPr>
                <w:trHeight w:val="28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F0061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. Papel tamaño cart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E57EB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F7B34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6ABB1E2F" w14:textId="77777777" w:rsidTr="004C02BC">
              <w:trPr>
                <w:trHeight w:val="28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E1CC8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. Tipo de letr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2E40D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36D76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5F431C1F" w14:textId="77777777" w:rsidTr="004C02BC">
              <w:trPr>
                <w:trHeight w:val="30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center"/>
                  <w:hideMark/>
                </w:tcPr>
                <w:p w14:paraId="2781D482" w14:textId="77777777" w:rsidR="004C02BC" w:rsidRDefault="004C02BC" w:rsidP="004C02B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Parte Pre textual (3p)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center"/>
                  <w:hideMark/>
                </w:tcPr>
                <w:p w14:paraId="3AC23420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4756929B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1C0A7EC3" w14:textId="77777777" w:rsidTr="004C02BC">
              <w:trPr>
                <w:trHeight w:val="25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ACCF8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apa dura – 7 elementos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61BA9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00CDE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7C1A8DDA" w14:textId="77777777" w:rsidTr="004C02BC">
              <w:trPr>
                <w:trHeight w:val="25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DB7B6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rtada – 7 elementos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D95C8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8239A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13C046E3" w14:textId="77777777" w:rsidTr="004C02BC">
              <w:trPr>
                <w:trHeight w:val="51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0EC44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Hoja de aprobación, hoja de agradecimiento y dedicatoria, índice de contenidos, de tablas, de gráficos y de figuras.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4C127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29D7A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70483FB8" w14:textId="77777777" w:rsidTr="004C02BC">
              <w:trPr>
                <w:trHeight w:val="30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center"/>
                  <w:hideMark/>
                </w:tcPr>
                <w:p w14:paraId="526C312E" w14:textId="77777777" w:rsidR="004C02BC" w:rsidRDefault="004C02BC" w:rsidP="004C02B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Parte Textual (5p)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center"/>
                  <w:hideMark/>
                </w:tcPr>
                <w:p w14:paraId="1BA78CD4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05D24FB3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777A6587" w14:textId="77777777" w:rsidTr="004C02BC">
              <w:trPr>
                <w:trHeight w:val="25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170CE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umen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castellano-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Guaraní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- Inglés)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14528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703D1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6B9AC22B" w14:textId="77777777" w:rsidTr="004C02BC">
              <w:trPr>
                <w:trHeight w:val="51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5EEF2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troducción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Breve presentación de la problemática contextualizada- importancia del estudio- razones que justifican la investigación-objetivos)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C79FA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05146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04BB937C" w14:textId="77777777" w:rsidTr="004C02BC">
              <w:trPr>
                <w:trHeight w:val="30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B17E05C" w14:textId="77777777" w:rsidR="004C02BC" w:rsidRDefault="004C02BC" w:rsidP="004C02B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Capítulo 1. Planteamiento del problema (9p)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4E070343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7E14F302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16441A12" w14:textId="77777777" w:rsidTr="004C02BC">
              <w:trPr>
                <w:trHeight w:val="27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5A3FC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Enunciado del problem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0CD44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F97EC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2C14BE9C" w14:textId="77777777" w:rsidTr="004C02BC">
              <w:trPr>
                <w:trHeight w:val="27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8D624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ormulación de las preguntas- general y especificas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C065B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CC4BF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28378EDC" w14:textId="77777777" w:rsidTr="004C02BC">
              <w:trPr>
                <w:trHeight w:val="27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13DD1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bjetivos de la Investigación (general y específicos)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D37EC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706AA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37A453AA" w14:textId="77777777" w:rsidTr="004C02BC">
              <w:trPr>
                <w:trHeight w:val="27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0655C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Justificación (Teórica- práctica y metodológica)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D79A6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0BFA1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0C84C5AE" w14:textId="77777777" w:rsidTr="004C02BC">
              <w:trPr>
                <w:trHeight w:val="27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A61DF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Viabilidad y factibilidad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97BEF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44416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728C8A54" w14:textId="77777777" w:rsidTr="004C02BC">
              <w:trPr>
                <w:trHeight w:val="30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CA054D7" w14:textId="77777777" w:rsidR="004C02BC" w:rsidRDefault="004C02BC" w:rsidP="004C02B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Capítulo 2. Marco teórico (14p)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0DE39187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6E529E37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46B20E10" w14:textId="77777777" w:rsidTr="004C02BC">
              <w:trPr>
                <w:trHeight w:val="22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3BD84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Marco Conceptual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( mínimo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tres autores)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A3450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5C637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245F17BC" w14:textId="77777777" w:rsidTr="004C02BC">
              <w:trPr>
                <w:trHeight w:val="22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24CBC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ntecedentes del tem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6A8BB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3DF01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04D93B35" w14:textId="77777777" w:rsidTr="004C02BC">
              <w:trPr>
                <w:trHeight w:val="22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E5020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eorías (Literatura general, literaturas específicas, secuencia lógica, precisa, coherente de los temas y subtemas)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4CABE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2C33F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4408B702" w14:textId="77777777" w:rsidTr="004C02BC">
              <w:trPr>
                <w:trHeight w:val="22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10246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ealiza las citas bibliográficas conforme al sistema APA vigente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0FCBD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CB92C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4D656DDD" w14:textId="77777777" w:rsidTr="004C02BC">
              <w:trPr>
                <w:trHeight w:val="22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1A278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La hipótesis (si no plantea fundamenta razón)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287CC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06B6A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6A0A4860" w14:textId="77777777" w:rsidTr="004C02BC">
              <w:trPr>
                <w:trHeight w:val="22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4A581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Se denominan las variables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E271F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FA143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5AB0B01D" w14:textId="77777777" w:rsidTr="004C02BC">
              <w:trPr>
                <w:trHeight w:val="48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77E31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peracionalización de variables (contiene la matriz: definición conceptual de las variables, dimensión, indicadores, técnicas e instrumentos y fuentes de información)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0E62F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B5E63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2386DCB2" w14:textId="77777777" w:rsidTr="004C02BC">
              <w:trPr>
                <w:trHeight w:val="30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761328F" w14:textId="77777777" w:rsidR="004C02BC" w:rsidRDefault="004C02BC" w:rsidP="004C02B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Capítulo 3. Diseño Metodológico (15p)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76DD7E13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2A3A8ED9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30660D0B" w14:textId="77777777" w:rsidTr="004C02BC">
              <w:trPr>
                <w:trHeight w:val="22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D658B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Define el tipo de investigación según alcance, tiempo y secuenci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D46E8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62214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1408854B" w14:textId="77777777" w:rsidTr="004C02BC">
              <w:trPr>
                <w:trHeight w:val="22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F262D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Indica el enfoque, diseño y fundament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87B9E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B2C1E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4DC6FF4F" w14:textId="77777777" w:rsidTr="004C02BC">
              <w:trPr>
                <w:trHeight w:val="22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E549B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Área de estudio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0874A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2F893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5DB1E134" w14:textId="77777777" w:rsidTr="004C02BC">
              <w:trPr>
                <w:trHeight w:val="22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D66B8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Línea de investigación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A85B2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7EA3D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186C8A0B" w14:textId="77777777" w:rsidTr="004C02BC">
              <w:trPr>
                <w:trHeight w:val="22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966D4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blación y muestr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A8BD0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27843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6DD7D584" w14:textId="77777777" w:rsidTr="004C02BC">
              <w:trPr>
                <w:trHeight w:val="51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88A76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étodos, técnicas e instrumentos. Indica: el/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los método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/s, las técnicas e instrumentos y son coherentes al tipo de investigación).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488C3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F8E02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1A7227D8" w14:textId="77777777" w:rsidTr="004C02BC">
              <w:trPr>
                <w:trHeight w:val="21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70D49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Los instrumentos son validados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56563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F65D4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53275E72" w14:textId="77777777" w:rsidTr="004C02BC">
              <w:trPr>
                <w:trHeight w:val="21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F5B4B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rocedimiento y análisis para la recolección de datos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E0D35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D9699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79AB6D1C" w14:textId="77777777" w:rsidTr="004C02BC">
              <w:trPr>
                <w:trHeight w:val="30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85F26B7" w14:textId="77777777" w:rsidR="004C02BC" w:rsidRDefault="004C02BC" w:rsidP="004C02B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Capítulo 4. Presentación y análisis de los resultados (4p)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655CF226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39C29A6F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5C105DD2" w14:textId="77777777" w:rsidTr="004C02BC">
              <w:trPr>
                <w:trHeight w:val="24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5D4BE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resenta los resultados de la investigación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F4361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8CF95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2556CB8B" w14:textId="77777777" w:rsidTr="004C02BC">
              <w:trPr>
                <w:trHeight w:val="24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C2132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naliza los resultados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2682F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3B800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34223032" w14:textId="77777777" w:rsidTr="004C02BC">
              <w:trPr>
                <w:trHeight w:val="24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B4A92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Interpreta los resultados relacionando con las teorías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889EC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FF621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26F44338" w14:textId="77777777" w:rsidTr="004C02BC">
              <w:trPr>
                <w:trHeight w:val="30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E9FD0B2" w14:textId="77777777" w:rsidR="004C02BC" w:rsidRDefault="004C02BC" w:rsidP="004C02B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Capítulo 5. Conclusión y Recomendación (3p)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74161108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0D984DFB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5EFF1716" w14:textId="77777777" w:rsidTr="004C02BC">
              <w:trPr>
                <w:trHeight w:val="25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37531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Describe los principales hallazgos conforme a los objetivos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394F7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6C276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7FF33BC6" w14:textId="77777777" w:rsidTr="004C02BC">
              <w:trPr>
                <w:trHeight w:val="25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58852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esume los resultados y las interpretaciones más importantes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BB01E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05255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5F77F5E4" w14:textId="77777777" w:rsidTr="004C02BC">
              <w:trPr>
                <w:trHeight w:val="25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2446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Bibliografí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16952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24B19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3B285E2C" w14:textId="77777777" w:rsidTr="004C02BC">
              <w:trPr>
                <w:trHeight w:val="255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116C1" w14:textId="77777777" w:rsidR="004C02BC" w:rsidRDefault="004C02BC" w:rsidP="004C02B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eferencia correcta de las fuentes consultadas, conforme sistema APA vigente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2A54E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C8E34" w14:textId="77777777" w:rsidR="004C02BC" w:rsidRDefault="004C02BC" w:rsidP="004C02B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02BC" w14:paraId="17DB6BE7" w14:textId="77777777" w:rsidTr="004C02BC">
              <w:trPr>
                <w:trHeight w:val="300"/>
              </w:trPr>
              <w:tc>
                <w:tcPr>
                  <w:tcW w:w="8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6B18C70" w14:textId="77777777" w:rsidR="004C02BC" w:rsidRDefault="004C02BC" w:rsidP="004C02B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DE PUNTOS INFORME FINAL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34655EFC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2FF9A92A" w14:textId="77777777" w:rsidR="004C02BC" w:rsidRDefault="004C02BC" w:rsidP="004C02B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1DA6EFA" w14:textId="77777777" w:rsidR="004C02BC" w:rsidRDefault="004C02BC" w:rsidP="00712A23">
            <w:pPr>
              <w:rPr>
                <w:rFonts w:ascii="Calibri" w:hAnsi="Calibri" w:cs="Calibri"/>
                <w:color w:val="000000"/>
                <w:sz w:val="22"/>
                <w:szCs w:val="22"/>
                <w:lang w:val="es-PY" w:eastAsia="es-PY"/>
              </w:rPr>
            </w:pPr>
          </w:p>
          <w:p w14:paraId="2412B0D7" w14:textId="77777777" w:rsidR="004C5198" w:rsidRPr="00712A23" w:rsidRDefault="004C5198" w:rsidP="00712A23">
            <w:pPr>
              <w:rPr>
                <w:rFonts w:ascii="Calibri" w:hAnsi="Calibri" w:cs="Calibri"/>
                <w:color w:val="000000"/>
                <w:sz w:val="22"/>
                <w:szCs w:val="22"/>
                <w:lang w:val="es-PY" w:eastAsia="es-PY"/>
              </w:rPr>
            </w:pPr>
          </w:p>
        </w:tc>
      </w:tr>
    </w:tbl>
    <w:p w14:paraId="57C278FB" w14:textId="77777777" w:rsidR="004C5198" w:rsidRDefault="004C5198" w:rsidP="00310AA0">
      <w:pPr>
        <w:rPr>
          <w:rFonts w:eastAsia="Calibri"/>
        </w:rPr>
      </w:pPr>
    </w:p>
    <w:p w14:paraId="5AA8208E" w14:textId="77777777" w:rsidR="004C5198" w:rsidRDefault="004C5198" w:rsidP="004C5198">
      <w:pPr>
        <w:jc w:val="center"/>
        <w:rPr>
          <w:rFonts w:eastAsia="Calibri"/>
        </w:rPr>
      </w:pPr>
    </w:p>
    <w:p w14:paraId="7EF5CC96" w14:textId="77777777" w:rsidR="004C5198" w:rsidRDefault="004C5198" w:rsidP="004C5198">
      <w:pPr>
        <w:jc w:val="center"/>
        <w:rPr>
          <w:rFonts w:eastAsia="Calibri"/>
        </w:rPr>
      </w:pPr>
    </w:p>
    <w:p w14:paraId="36B69100" w14:textId="093C5108" w:rsidR="004C5198" w:rsidRPr="004C5198" w:rsidRDefault="004C02BC" w:rsidP="004C5198">
      <w:pPr>
        <w:jc w:val="center"/>
        <w:rPr>
          <w:rFonts w:eastAsia="Calibri"/>
          <w:sz w:val="22"/>
        </w:rPr>
      </w:pPr>
      <w:r>
        <w:rPr>
          <w:rFonts w:eastAsia="Calibri"/>
          <w:sz w:val="22"/>
        </w:rPr>
        <w:t xml:space="preserve">Firma Miembro Mesa Examinadora </w:t>
      </w:r>
    </w:p>
    <w:p w14:paraId="5CC90032" w14:textId="77777777" w:rsidR="004C02BC" w:rsidRDefault="004C5198" w:rsidP="004C5198">
      <w:pPr>
        <w:jc w:val="center"/>
        <w:rPr>
          <w:rFonts w:eastAsia="Calibri"/>
          <w:sz w:val="22"/>
        </w:rPr>
      </w:pPr>
      <w:r w:rsidRPr="004C5198">
        <w:rPr>
          <w:rFonts w:eastAsia="Calibri"/>
          <w:sz w:val="22"/>
        </w:rPr>
        <w:t xml:space="preserve">FIRMA </w:t>
      </w:r>
    </w:p>
    <w:p w14:paraId="14E5863E" w14:textId="640EB8C8" w:rsidR="004C5198" w:rsidRPr="004C5198" w:rsidRDefault="004C02BC" w:rsidP="004C5198">
      <w:pPr>
        <w:jc w:val="center"/>
        <w:rPr>
          <w:rFonts w:eastAsia="Calibri"/>
          <w:sz w:val="22"/>
        </w:rPr>
      </w:pPr>
      <w:r>
        <w:rPr>
          <w:rFonts w:eastAsia="Calibri"/>
          <w:sz w:val="22"/>
        </w:rPr>
        <w:t xml:space="preserve">                                                     </w:t>
      </w:r>
      <w:r w:rsidR="004C5198" w:rsidRPr="004C5198">
        <w:rPr>
          <w:rFonts w:eastAsia="Calibri"/>
          <w:sz w:val="22"/>
        </w:rPr>
        <w:t>ACLARACIÓN</w:t>
      </w:r>
      <w:r>
        <w:rPr>
          <w:rFonts w:eastAsia="Calibri"/>
          <w:sz w:val="22"/>
        </w:rPr>
        <w:t>……………………………….</w:t>
      </w:r>
    </w:p>
    <w:sectPr w:rsidR="004C5198" w:rsidRPr="004C5198" w:rsidSect="004C51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9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D576" w14:textId="77777777" w:rsidR="00A067CF" w:rsidRDefault="00A067CF" w:rsidP="00603BB7">
      <w:r>
        <w:separator/>
      </w:r>
    </w:p>
  </w:endnote>
  <w:endnote w:type="continuationSeparator" w:id="0">
    <w:p w14:paraId="5014B46E" w14:textId="77777777" w:rsidR="00A067CF" w:rsidRDefault="00A067CF" w:rsidP="006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1BF2" w14:textId="77777777" w:rsidR="0010208E" w:rsidRDefault="001020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50EA" w14:textId="199B65A3" w:rsidR="00603BB7" w:rsidRDefault="0010208E">
    <w:pPr>
      <w:pStyle w:val="Piedepgina"/>
    </w:pPr>
    <w:r w:rsidRPr="00603BB7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6D36B2" wp14:editId="13551994">
              <wp:simplePos x="0" y="0"/>
              <wp:positionH relativeFrom="column">
                <wp:posOffset>-527685</wp:posOffset>
              </wp:positionH>
              <wp:positionV relativeFrom="paragraph">
                <wp:posOffset>-274956</wp:posOffset>
              </wp:positionV>
              <wp:extent cx="7781925" cy="638175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AF2A1E" w14:textId="77777777" w:rsidR="0010208E" w:rsidRDefault="0010208E" w:rsidP="0010208E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FACULTAD DE CIENCIAS ECONÓMICAS</w:t>
                          </w:r>
                        </w:p>
                        <w:p w14:paraId="0EEF9DAA" w14:textId="77777777" w:rsidR="0010208E" w:rsidRDefault="0010208E" w:rsidP="0010208E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Bvar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. Rio Apa e/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Pa´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 Anasagasti y Tape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Pytá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. </w:t>
                          </w: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  <w:t>TELEFAX: 595) (541) 44406</w:t>
                          </w:r>
                        </w:p>
                        <w:p w14:paraId="1980314A" w14:textId="77777777" w:rsidR="0010208E" w:rsidRDefault="0010208E" w:rsidP="0010208E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  <w:t xml:space="preserve">Web: www.unves.edu.py / Email: economía@unves.edu.py </w:t>
                          </w:r>
                        </w:p>
                        <w:p w14:paraId="65EFB601" w14:textId="77777777" w:rsidR="0010208E" w:rsidRDefault="0010208E" w:rsidP="0010208E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Facebook: Facultad de Ciencias Económicas UNVES</w:t>
                          </w:r>
                        </w:p>
                        <w:p w14:paraId="7FA45B44" w14:textId="583318A4" w:rsidR="0010208E" w:rsidRPr="00FD1633" w:rsidRDefault="0010208E" w:rsidP="0010208E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</w:p>
                        <w:p w14:paraId="5F4E2BC0" w14:textId="0FEBA0A3" w:rsidR="00603BB7" w:rsidRPr="00FD1633" w:rsidRDefault="00603BB7" w:rsidP="00603BB7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D36B2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-41.55pt;margin-top:-21.65pt;width:612.7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" filled="f" stroked="f" strokeweight=".5pt">
              <v:textbox>
                <w:txbxContent>
                  <w:p w14:paraId="44AF2A1E" w14:textId="77777777" w:rsidR="0010208E" w:rsidRDefault="0010208E" w:rsidP="0010208E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FACULTAD DE CIENCIAS ECONÓMICAS</w:t>
                    </w:r>
                  </w:p>
                  <w:p w14:paraId="0EEF9DAA" w14:textId="77777777" w:rsidR="0010208E" w:rsidRDefault="0010208E" w:rsidP="0010208E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Bvar</w:t>
                    </w:r>
                    <w:proofErr w:type="spellEnd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. Rio Apa e/ </w:t>
                    </w:r>
                    <w:proofErr w:type="spellStart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Pa´i</w:t>
                    </w:r>
                    <w:proofErr w:type="spellEnd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 Anasagasti y Tape </w:t>
                    </w:r>
                    <w:proofErr w:type="spellStart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Pytá</w:t>
                    </w:r>
                    <w:proofErr w:type="spellEnd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. </w:t>
                    </w:r>
                    <w:r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  <w:t>TELEFAX: 595) (541) 44406</w:t>
                    </w:r>
                  </w:p>
                  <w:p w14:paraId="1980314A" w14:textId="77777777" w:rsidR="0010208E" w:rsidRDefault="0010208E" w:rsidP="0010208E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  <w:t xml:space="preserve">Web: www.unves.edu.py / Email: economía@unves.edu.py </w:t>
                    </w:r>
                  </w:p>
                  <w:p w14:paraId="65EFB601" w14:textId="77777777" w:rsidR="0010208E" w:rsidRDefault="0010208E" w:rsidP="0010208E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Facebook: Facultad de Ciencias Económicas UNVES</w:t>
                    </w:r>
                  </w:p>
                  <w:p w14:paraId="7FA45B44" w14:textId="583318A4" w:rsidR="0010208E" w:rsidRPr="00FD1633" w:rsidRDefault="0010208E" w:rsidP="0010208E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</w:p>
                  <w:p w14:paraId="5F4E2BC0" w14:textId="0FEBA0A3" w:rsidR="00603BB7" w:rsidRPr="00FD1633" w:rsidRDefault="00603BB7" w:rsidP="00603BB7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0A1CA3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327FB" wp14:editId="4A1E988F">
              <wp:simplePos x="0" y="0"/>
              <wp:positionH relativeFrom="column">
                <wp:posOffset>5292091</wp:posOffset>
              </wp:positionH>
              <wp:positionV relativeFrom="paragraph">
                <wp:posOffset>-274955</wp:posOffset>
              </wp:positionV>
              <wp:extent cx="9906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AAB15" w14:textId="77777777" w:rsidR="00E41ED5" w:rsidRPr="000A1CA3" w:rsidRDefault="000A1CA3" w:rsidP="00E41ED5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 w:rsidRPr="000A1CA3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Anexo F-0</w:t>
                          </w:r>
                          <w:r w:rsidR="007C6FFC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9C327FB" id="Cuadro de texto 2" o:spid="_x0000_s1027" type="#_x0000_t202" style="position:absolute;margin-left:416.7pt;margin-top:-21.65pt;width:7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" filled="f" stroked="f">
              <v:textbox style="mso-fit-shape-to-text:t">
                <w:txbxContent>
                  <w:p w14:paraId="726AAB15" w14:textId="77777777" w:rsidR="00E41ED5" w:rsidRPr="000A1CA3" w:rsidRDefault="000A1CA3" w:rsidP="00E41ED5">
                    <w:pPr>
                      <w:jc w:val="right"/>
                      <w:rPr>
                        <w:rFonts w:asciiTheme="majorHAnsi" w:hAnsiTheme="majorHAnsi"/>
                        <w:b/>
                        <w:sz w:val="20"/>
                      </w:rPr>
                    </w:pPr>
                    <w:r w:rsidRPr="000A1CA3">
                      <w:rPr>
                        <w:rFonts w:asciiTheme="majorHAnsi" w:hAnsiTheme="majorHAnsi"/>
                        <w:b/>
                        <w:sz w:val="20"/>
                      </w:rPr>
                      <w:t>Anexo F-0</w:t>
                    </w:r>
                    <w:r w:rsidR="007C6FFC">
                      <w:rPr>
                        <w:rFonts w:asciiTheme="majorHAnsi" w:hAnsiTheme="majorHAnsi"/>
                        <w:b/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43DF" w14:textId="77777777" w:rsidR="0010208E" w:rsidRDefault="001020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ECF1" w14:textId="77777777" w:rsidR="00A067CF" w:rsidRDefault="00A067CF" w:rsidP="00603BB7">
      <w:r>
        <w:separator/>
      </w:r>
    </w:p>
  </w:footnote>
  <w:footnote w:type="continuationSeparator" w:id="0">
    <w:p w14:paraId="7B439B01" w14:textId="77777777" w:rsidR="00A067CF" w:rsidRDefault="00A067CF" w:rsidP="0060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6FDA" w14:textId="77777777" w:rsidR="00603BB7" w:rsidRDefault="00000000">
    <w:pPr>
      <w:pStyle w:val="Encabezado"/>
    </w:pPr>
    <w:r>
      <w:rPr>
        <w:noProof/>
        <w:lang w:eastAsia="es-ES"/>
      </w:rPr>
      <w:pict w14:anchorId="5BEDD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4" o:spid="_x0000_s1077" type="#_x0000_t75" style="position:absolute;margin-left:0;margin-top:0;width:612.25pt;height:790.8pt;z-index:-251650048;mso-position-horizontal:center;mso-position-horizontal-relative:margin;mso-position-vertical:center;mso-position-vertical-relative:margin" o:allowincell="f">
          <v:imagedata r:id="rId1" o:title="plantilles_apunts-profssimuB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4AE3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  <w:r>
      <w:rPr>
        <w:noProof/>
        <w:color w:val="000000" w:themeColor="text1"/>
        <w:lang w:val="es-PY" w:eastAsia="es-PY"/>
      </w:rPr>
      <w:drawing>
        <wp:anchor distT="0" distB="0" distL="114300" distR="114300" simplePos="0" relativeHeight="251669504" behindDoc="0" locked="0" layoutInCell="1" allowOverlap="1" wp14:anchorId="4F176DEB" wp14:editId="50E0ADA8">
          <wp:simplePos x="0" y="0"/>
          <wp:positionH relativeFrom="column">
            <wp:posOffset>5406390</wp:posOffset>
          </wp:positionH>
          <wp:positionV relativeFrom="paragraph">
            <wp:posOffset>-71120</wp:posOffset>
          </wp:positionV>
          <wp:extent cx="933450" cy="904875"/>
          <wp:effectExtent l="0" t="0" r="0" b="9525"/>
          <wp:wrapNone/>
          <wp:docPr id="1" name="Imagen 3" descr="Copia  de jj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opia  de jjj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BEC09B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</w:p>
  <w:p w14:paraId="17EFC17E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  <w:r>
      <w:rPr>
        <w:rFonts w:ascii="Book Antiqua" w:hAnsi="Book Antiqua" w:cs="Arial"/>
        <w:b/>
        <w:noProof/>
        <w:sz w:val="36"/>
        <w:szCs w:val="36"/>
        <w:u w:val="single"/>
        <w:lang w:val="es-PY" w:eastAsia="es-PY"/>
      </w:rPr>
      <w:drawing>
        <wp:anchor distT="0" distB="0" distL="114300" distR="114300" simplePos="0" relativeHeight="251668480" behindDoc="1" locked="0" layoutInCell="0" allowOverlap="1" wp14:anchorId="5672E557" wp14:editId="10D5163F">
          <wp:simplePos x="0" y="0"/>
          <wp:positionH relativeFrom="margin">
            <wp:posOffset>-499110</wp:posOffset>
          </wp:positionH>
          <wp:positionV relativeFrom="margin">
            <wp:posOffset>-1430020</wp:posOffset>
          </wp:positionV>
          <wp:extent cx="2705100" cy="1302385"/>
          <wp:effectExtent l="0" t="0" r="0" b="0"/>
          <wp:wrapNone/>
          <wp:docPr id="4" name="Imagen 4" descr="plantilles_apunts-profssimu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91215" descr="plantilles_apunts-profssimuB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30" b="85887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302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EC7AD" w14:textId="77777777" w:rsidR="00405F26" w:rsidRDefault="00405F26" w:rsidP="00405F26">
    <w:pPr>
      <w:pBdr>
        <w:bottom w:val="single" w:sz="6" w:space="1" w:color="auto"/>
      </w:pBdr>
      <w:jc w:val="center"/>
      <w:rPr>
        <w:rFonts w:ascii="High Tower Text" w:hAnsi="High Tower Text"/>
        <w:i/>
        <w:sz w:val="32"/>
        <w:szCs w:val="32"/>
      </w:rPr>
    </w:pPr>
    <w:r>
      <w:rPr>
        <w:rFonts w:ascii="High Tower Text" w:hAnsi="High Tower Text"/>
        <w:i/>
        <w:sz w:val="32"/>
        <w:szCs w:val="32"/>
      </w:rPr>
      <w:t xml:space="preserve">            </w:t>
    </w:r>
    <w:r w:rsidRPr="00285E6F">
      <w:rPr>
        <w:rFonts w:ascii="High Tower Text" w:hAnsi="High Tower Text"/>
        <w:i/>
        <w:sz w:val="32"/>
        <w:szCs w:val="32"/>
      </w:rPr>
      <w:t>Facultad de Ciencias Económicas</w:t>
    </w:r>
  </w:p>
  <w:p w14:paraId="749F2DEF" w14:textId="77777777" w:rsidR="00603BB7" w:rsidRDefault="00603B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2364" w14:textId="77777777" w:rsidR="00603BB7" w:rsidRDefault="00000000">
    <w:pPr>
      <w:pStyle w:val="Encabezado"/>
    </w:pPr>
    <w:r>
      <w:rPr>
        <w:noProof/>
        <w:lang w:eastAsia="es-ES"/>
      </w:rPr>
      <w:pict w14:anchorId="0EB5E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3" o:spid="_x0000_s1076" type="#_x0000_t75" style="position:absolute;margin-left:0;margin-top:0;width:612.25pt;height:790.8pt;z-index:-251651072;mso-position-horizontal:center;mso-position-horizontal-relative:margin;mso-position-vertical:center;mso-position-vertical-relative:margin" o:allowincell="f">
          <v:imagedata r:id="rId1" o:title="plantilles_apunts-profssimuB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BB7"/>
    <w:rsid w:val="000216EE"/>
    <w:rsid w:val="00042022"/>
    <w:rsid w:val="000830B6"/>
    <w:rsid w:val="000A1CA3"/>
    <w:rsid w:val="000B0CA1"/>
    <w:rsid w:val="000C5C93"/>
    <w:rsid w:val="000C6492"/>
    <w:rsid w:val="000E2024"/>
    <w:rsid w:val="000F4F17"/>
    <w:rsid w:val="0010208E"/>
    <w:rsid w:val="00103E5D"/>
    <w:rsid w:val="001128EF"/>
    <w:rsid w:val="00133301"/>
    <w:rsid w:val="0015627B"/>
    <w:rsid w:val="00175784"/>
    <w:rsid w:val="00187641"/>
    <w:rsid w:val="001F2ED2"/>
    <w:rsid w:val="00260718"/>
    <w:rsid w:val="00286A42"/>
    <w:rsid w:val="002A2D6A"/>
    <w:rsid w:val="002B5D28"/>
    <w:rsid w:val="002C3AE3"/>
    <w:rsid w:val="002D7808"/>
    <w:rsid w:val="00310AA0"/>
    <w:rsid w:val="003215CA"/>
    <w:rsid w:val="00326436"/>
    <w:rsid w:val="0034216A"/>
    <w:rsid w:val="003474AD"/>
    <w:rsid w:val="0035348A"/>
    <w:rsid w:val="0035453F"/>
    <w:rsid w:val="00405F26"/>
    <w:rsid w:val="004105E6"/>
    <w:rsid w:val="0043330D"/>
    <w:rsid w:val="00434F34"/>
    <w:rsid w:val="0049508F"/>
    <w:rsid w:val="00497251"/>
    <w:rsid w:val="004B0967"/>
    <w:rsid w:val="004C02BC"/>
    <w:rsid w:val="004C5198"/>
    <w:rsid w:val="004F0A41"/>
    <w:rsid w:val="004F4BF4"/>
    <w:rsid w:val="00500664"/>
    <w:rsid w:val="00520B1C"/>
    <w:rsid w:val="0055099E"/>
    <w:rsid w:val="005759A7"/>
    <w:rsid w:val="00592BB9"/>
    <w:rsid w:val="00593187"/>
    <w:rsid w:val="005A74A7"/>
    <w:rsid w:val="005A7509"/>
    <w:rsid w:val="005C391B"/>
    <w:rsid w:val="005D0B2F"/>
    <w:rsid w:val="00603BB7"/>
    <w:rsid w:val="00613DA0"/>
    <w:rsid w:val="00651EF6"/>
    <w:rsid w:val="00666A63"/>
    <w:rsid w:val="00672CD8"/>
    <w:rsid w:val="00681823"/>
    <w:rsid w:val="00685F7F"/>
    <w:rsid w:val="00690DBC"/>
    <w:rsid w:val="00700B95"/>
    <w:rsid w:val="00712A23"/>
    <w:rsid w:val="0071692D"/>
    <w:rsid w:val="00731A41"/>
    <w:rsid w:val="00744852"/>
    <w:rsid w:val="00750F32"/>
    <w:rsid w:val="007736F4"/>
    <w:rsid w:val="00784C93"/>
    <w:rsid w:val="007A0C7C"/>
    <w:rsid w:val="007A7853"/>
    <w:rsid w:val="007C6FFC"/>
    <w:rsid w:val="007E4AC1"/>
    <w:rsid w:val="00806DF2"/>
    <w:rsid w:val="008078DC"/>
    <w:rsid w:val="00815592"/>
    <w:rsid w:val="00816AD1"/>
    <w:rsid w:val="00823C51"/>
    <w:rsid w:val="008403C7"/>
    <w:rsid w:val="008650B6"/>
    <w:rsid w:val="008749D4"/>
    <w:rsid w:val="00883728"/>
    <w:rsid w:val="00890D4E"/>
    <w:rsid w:val="008931ED"/>
    <w:rsid w:val="00896768"/>
    <w:rsid w:val="008A4BA3"/>
    <w:rsid w:val="008A6264"/>
    <w:rsid w:val="008B68C4"/>
    <w:rsid w:val="008C274F"/>
    <w:rsid w:val="008F3750"/>
    <w:rsid w:val="00926B2D"/>
    <w:rsid w:val="0094794E"/>
    <w:rsid w:val="00990D12"/>
    <w:rsid w:val="009B6D86"/>
    <w:rsid w:val="009B7BBB"/>
    <w:rsid w:val="009E12FE"/>
    <w:rsid w:val="009F6B3B"/>
    <w:rsid w:val="00A067CF"/>
    <w:rsid w:val="00A115C2"/>
    <w:rsid w:val="00A16D28"/>
    <w:rsid w:val="00A55CAA"/>
    <w:rsid w:val="00A6484B"/>
    <w:rsid w:val="00A91552"/>
    <w:rsid w:val="00AC48F4"/>
    <w:rsid w:val="00AE3F84"/>
    <w:rsid w:val="00B12D4E"/>
    <w:rsid w:val="00B13749"/>
    <w:rsid w:val="00B17BA6"/>
    <w:rsid w:val="00B4506D"/>
    <w:rsid w:val="00B56172"/>
    <w:rsid w:val="00B87B70"/>
    <w:rsid w:val="00B93B8D"/>
    <w:rsid w:val="00B93CC3"/>
    <w:rsid w:val="00B96D60"/>
    <w:rsid w:val="00BB2E75"/>
    <w:rsid w:val="00C35FE4"/>
    <w:rsid w:val="00C36AB9"/>
    <w:rsid w:val="00C522D4"/>
    <w:rsid w:val="00C61700"/>
    <w:rsid w:val="00C61D46"/>
    <w:rsid w:val="00CC5673"/>
    <w:rsid w:val="00CE514D"/>
    <w:rsid w:val="00D33297"/>
    <w:rsid w:val="00D622D3"/>
    <w:rsid w:val="00DA51EE"/>
    <w:rsid w:val="00DC0283"/>
    <w:rsid w:val="00DE0D5E"/>
    <w:rsid w:val="00DF1E9F"/>
    <w:rsid w:val="00DF5FA6"/>
    <w:rsid w:val="00DF7058"/>
    <w:rsid w:val="00E07757"/>
    <w:rsid w:val="00E14CFA"/>
    <w:rsid w:val="00E15149"/>
    <w:rsid w:val="00E2556E"/>
    <w:rsid w:val="00E27000"/>
    <w:rsid w:val="00E41ED5"/>
    <w:rsid w:val="00E50712"/>
    <w:rsid w:val="00EB1E24"/>
    <w:rsid w:val="00EC256C"/>
    <w:rsid w:val="00ED6E8B"/>
    <w:rsid w:val="00EF63C6"/>
    <w:rsid w:val="00F23E65"/>
    <w:rsid w:val="00F573AE"/>
    <w:rsid w:val="00FA1291"/>
    <w:rsid w:val="00FA713C"/>
    <w:rsid w:val="00FB7557"/>
    <w:rsid w:val="00FC11E8"/>
    <w:rsid w:val="00FC3F00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C413"/>
  <w15:docId w15:val="{70BBB3FB-F2A3-4DD5-8A75-5AD1E04D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B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BB7"/>
  </w:style>
  <w:style w:type="paragraph" w:styleId="Piedepgina">
    <w:name w:val="footer"/>
    <w:basedOn w:val="Normal"/>
    <w:link w:val="PiedepginaCar"/>
    <w:uiPriority w:val="99"/>
    <w:unhideWhenUsed/>
    <w:rsid w:val="00603B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BB7"/>
  </w:style>
  <w:style w:type="paragraph" w:styleId="Ttulo">
    <w:name w:val="Title"/>
    <w:basedOn w:val="Normal"/>
    <w:link w:val="TtuloCar"/>
    <w:qFormat/>
    <w:rsid w:val="005759A7"/>
    <w:pPr>
      <w:jc w:val="center"/>
    </w:pPr>
    <w:rPr>
      <w:b/>
      <w:bCs/>
      <w:sz w:val="28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5759A7"/>
    <w:rPr>
      <w:rFonts w:ascii="Times New Roman" w:eastAsia="Times New Roman" w:hAnsi="Times New Roman" w:cs="Times New Roman"/>
      <w:b/>
      <w:bCs/>
      <w:sz w:val="28"/>
      <w:szCs w:val="20"/>
      <w:u w:val="single"/>
      <w:lang w:val="es-ES_tradnl" w:eastAsia="es-ES"/>
    </w:rPr>
  </w:style>
  <w:style w:type="table" w:styleId="Tablaconcuadrcula">
    <w:name w:val="Table Grid"/>
    <w:basedOn w:val="Tablanormal"/>
    <w:uiPriority w:val="59"/>
    <w:rsid w:val="00874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A74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CA3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10AA0"/>
    <w:pPr>
      <w:spacing w:after="0" w:line="240" w:lineRule="auto"/>
    </w:pPr>
    <w:rPr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C37A-B6F7-4426-B08E-BDCC2AEB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claudiodaniel.quintana@outlook.com</cp:lastModifiedBy>
  <cp:revision>9</cp:revision>
  <cp:lastPrinted>2017-02-01T01:05:00Z</cp:lastPrinted>
  <dcterms:created xsi:type="dcterms:W3CDTF">2017-03-27T22:23:00Z</dcterms:created>
  <dcterms:modified xsi:type="dcterms:W3CDTF">2023-06-05T14:16:00Z</dcterms:modified>
</cp:coreProperties>
</file>